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7F92A" w14:textId="77777777" w:rsidR="00D04D39" w:rsidRPr="00580A39" w:rsidRDefault="00D04D39">
      <w:pPr>
        <w:pStyle w:val="Title"/>
        <w:rPr>
          <w:rFonts w:ascii="Times New Roman" w:hAnsi="Times New Roman"/>
          <w:szCs w:val="28"/>
        </w:rPr>
      </w:pPr>
      <w:r w:rsidRPr="00580A39">
        <w:rPr>
          <w:rFonts w:ascii="Times New Roman" w:hAnsi="Times New Roman"/>
          <w:szCs w:val="28"/>
        </w:rPr>
        <w:t xml:space="preserve">CHEMISTRY </w:t>
      </w:r>
      <w:r w:rsidR="0050678C" w:rsidRPr="00580A39">
        <w:rPr>
          <w:rFonts w:ascii="Times New Roman" w:hAnsi="Times New Roman"/>
          <w:szCs w:val="28"/>
        </w:rPr>
        <w:t>COMMUNITY LEARNING</w:t>
      </w:r>
      <w:r w:rsidRPr="00580A39">
        <w:rPr>
          <w:rFonts w:ascii="Times New Roman" w:hAnsi="Times New Roman"/>
          <w:szCs w:val="28"/>
        </w:rPr>
        <w:t xml:space="preserve"> CENTER</w:t>
      </w:r>
    </w:p>
    <w:p w14:paraId="2E5EB526" w14:textId="77777777" w:rsidR="00B178C6" w:rsidRPr="00580A39" w:rsidRDefault="00D04D39" w:rsidP="00B178C6">
      <w:pPr>
        <w:pStyle w:val="Subtitle"/>
        <w:rPr>
          <w:rFonts w:ascii="Times New Roman" w:hAnsi="Times New Roman"/>
          <w:sz w:val="28"/>
          <w:szCs w:val="28"/>
        </w:rPr>
      </w:pPr>
      <w:r w:rsidRPr="00580A39">
        <w:rPr>
          <w:rFonts w:ascii="Times New Roman" w:hAnsi="Times New Roman"/>
          <w:sz w:val="28"/>
          <w:szCs w:val="28"/>
        </w:rPr>
        <w:t xml:space="preserve">Room </w:t>
      </w:r>
      <w:r w:rsidR="000313AA" w:rsidRPr="00580A39">
        <w:rPr>
          <w:rFonts w:ascii="Times New Roman" w:hAnsi="Times New Roman"/>
          <w:sz w:val="28"/>
          <w:szCs w:val="28"/>
        </w:rPr>
        <w:t>11</w:t>
      </w:r>
      <w:r w:rsidR="00CB1441" w:rsidRPr="00580A39">
        <w:rPr>
          <w:rFonts w:ascii="Times New Roman" w:hAnsi="Times New Roman"/>
          <w:sz w:val="28"/>
          <w:szCs w:val="28"/>
        </w:rPr>
        <w:t>2</w:t>
      </w:r>
    </w:p>
    <w:p w14:paraId="02583412" w14:textId="77777777" w:rsidR="00B178C6" w:rsidRPr="00580A39" w:rsidRDefault="00CB1441" w:rsidP="00B178C6">
      <w:pPr>
        <w:pStyle w:val="Subtitle"/>
        <w:rPr>
          <w:rFonts w:ascii="Times New Roman" w:hAnsi="Times New Roman"/>
          <w:sz w:val="28"/>
          <w:szCs w:val="28"/>
        </w:rPr>
      </w:pPr>
      <w:r w:rsidRPr="00580A39">
        <w:rPr>
          <w:rFonts w:ascii="Times New Roman" w:hAnsi="Times New Roman"/>
          <w:sz w:val="28"/>
          <w:szCs w:val="28"/>
        </w:rPr>
        <w:t>Spring 2020</w:t>
      </w:r>
    </w:p>
    <w:tbl>
      <w:tblPr>
        <w:tblStyle w:val="TableGrid"/>
        <w:tblW w:w="11079" w:type="dxa"/>
        <w:tblInd w:w="-455" w:type="dxa"/>
        <w:tblLayout w:type="fixed"/>
        <w:tblLook w:val="0020" w:firstRow="1" w:lastRow="0" w:firstColumn="0" w:lastColumn="0" w:noHBand="0" w:noVBand="0"/>
      </w:tblPr>
      <w:tblGrid>
        <w:gridCol w:w="1170"/>
        <w:gridCol w:w="1800"/>
        <w:gridCol w:w="1800"/>
        <w:gridCol w:w="1980"/>
        <w:gridCol w:w="1620"/>
        <w:gridCol w:w="1530"/>
        <w:gridCol w:w="1179"/>
      </w:tblGrid>
      <w:tr w:rsidR="00D04D39" w:rsidRPr="00580A39" w14:paraId="3BDB90CF" w14:textId="77777777" w:rsidTr="005D268F">
        <w:trPr>
          <w:trHeight w:hRule="exact" w:val="576"/>
        </w:trPr>
        <w:tc>
          <w:tcPr>
            <w:tcW w:w="1170" w:type="dxa"/>
            <w:vAlign w:val="center"/>
          </w:tcPr>
          <w:p w14:paraId="0CD25209" w14:textId="77777777" w:rsidR="00D04D39" w:rsidRPr="00580A39" w:rsidRDefault="00D04D39" w:rsidP="00D43D82">
            <w:pPr>
              <w:pStyle w:val="Heading1"/>
              <w:rPr>
                <w:rFonts w:ascii="Times New Roman" w:hAnsi="Times New Roman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7BA1DF49" w14:textId="77777777" w:rsidR="00D04D39" w:rsidRPr="00580A39" w:rsidRDefault="00D04D39" w:rsidP="00D43D82">
            <w:pPr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Monday</w:t>
            </w:r>
          </w:p>
        </w:tc>
        <w:tc>
          <w:tcPr>
            <w:tcW w:w="1800" w:type="dxa"/>
            <w:vAlign w:val="center"/>
          </w:tcPr>
          <w:p w14:paraId="0BFFF750" w14:textId="77777777" w:rsidR="00175308" w:rsidRPr="00580A39" w:rsidRDefault="00D04D39" w:rsidP="00D43D82">
            <w:pPr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Tuesday</w:t>
            </w:r>
          </w:p>
        </w:tc>
        <w:tc>
          <w:tcPr>
            <w:tcW w:w="1980" w:type="dxa"/>
            <w:vAlign w:val="center"/>
          </w:tcPr>
          <w:p w14:paraId="75BF6FBB" w14:textId="77777777" w:rsidR="00D04D39" w:rsidRPr="00580A39" w:rsidRDefault="00D04D39" w:rsidP="00D43D82">
            <w:pPr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Wednesday</w:t>
            </w:r>
          </w:p>
        </w:tc>
        <w:tc>
          <w:tcPr>
            <w:tcW w:w="1620" w:type="dxa"/>
            <w:vAlign w:val="center"/>
          </w:tcPr>
          <w:p w14:paraId="4C2E5790" w14:textId="77777777" w:rsidR="00D04D39" w:rsidRPr="00580A39" w:rsidRDefault="00D04D39" w:rsidP="00D43D82">
            <w:pPr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Thursday</w:t>
            </w:r>
          </w:p>
        </w:tc>
        <w:tc>
          <w:tcPr>
            <w:tcW w:w="1530" w:type="dxa"/>
            <w:vAlign w:val="center"/>
          </w:tcPr>
          <w:p w14:paraId="28E20841" w14:textId="77777777" w:rsidR="00D04D39" w:rsidRPr="00580A39" w:rsidRDefault="00D04D39" w:rsidP="00D43D82">
            <w:pPr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Friday</w:t>
            </w:r>
          </w:p>
        </w:tc>
        <w:tc>
          <w:tcPr>
            <w:tcW w:w="1179" w:type="dxa"/>
            <w:vAlign w:val="center"/>
          </w:tcPr>
          <w:p w14:paraId="02637065" w14:textId="77777777" w:rsidR="00D04D39" w:rsidRPr="00580A39" w:rsidRDefault="00D04D39" w:rsidP="00D43D82">
            <w:pPr>
              <w:pStyle w:val="Heading1"/>
              <w:rPr>
                <w:rFonts w:ascii="Times New Roman" w:hAnsi="Times New Roman"/>
                <w:sz w:val="22"/>
              </w:rPr>
            </w:pPr>
          </w:p>
        </w:tc>
      </w:tr>
      <w:tr w:rsidR="00175308" w:rsidRPr="00580A39" w14:paraId="5B107A65" w14:textId="77777777" w:rsidTr="005D268F">
        <w:trPr>
          <w:trHeight w:hRule="exact" w:val="1152"/>
        </w:trPr>
        <w:tc>
          <w:tcPr>
            <w:tcW w:w="1170" w:type="dxa"/>
            <w:vAlign w:val="center"/>
          </w:tcPr>
          <w:p w14:paraId="714F1EEE" w14:textId="77777777" w:rsidR="00175308" w:rsidRPr="00580A39" w:rsidRDefault="00175308" w:rsidP="00143E28">
            <w:pPr>
              <w:rPr>
                <w:rFonts w:ascii="Times New Roman" w:hAnsi="Times New Roman"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9:00AM</w:t>
            </w:r>
          </w:p>
        </w:tc>
        <w:tc>
          <w:tcPr>
            <w:tcW w:w="1800" w:type="dxa"/>
            <w:vAlign w:val="center"/>
          </w:tcPr>
          <w:p w14:paraId="0362771E" w14:textId="77777777" w:rsidR="00175308" w:rsidRPr="00580A39" w:rsidRDefault="00D50568" w:rsidP="003A7A4F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James von Dollen</w:t>
            </w:r>
          </w:p>
        </w:tc>
        <w:tc>
          <w:tcPr>
            <w:tcW w:w="1800" w:type="dxa"/>
            <w:vAlign w:val="center"/>
          </w:tcPr>
          <w:p w14:paraId="738067AD" w14:textId="77777777" w:rsidR="00175308" w:rsidRPr="00580A39" w:rsidRDefault="00D50568" w:rsidP="00C11AE9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Caleb Gallops</w:t>
            </w:r>
          </w:p>
        </w:tc>
        <w:tc>
          <w:tcPr>
            <w:tcW w:w="1980" w:type="dxa"/>
            <w:vAlign w:val="center"/>
          </w:tcPr>
          <w:p w14:paraId="20165761" w14:textId="57018AD6" w:rsidR="00175308" w:rsidRPr="00580A39" w:rsidRDefault="00FE3C42" w:rsidP="00C11AE9">
            <w:pPr>
              <w:pStyle w:val="Heading4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Brian Hoffman</w:t>
            </w:r>
          </w:p>
        </w:tc>
        <w:tc>
          <w:tcPr>
            <w:tcW w:w="1620" w:type="dxa"/>
            <w:vAlign w:val="center"/>
          </w:tcPr>
          <w:p w14:paraId="1422DDB6" w14:textId="77777777" w:rsidR="00D447D7" w:rsidRPr="00580A39" w:rsidRDefault="00D50568" w:rsidP="0015102C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Kris Amrhein</w:t>
            </w:r>
          </w:p>
        </w:tc>
        <w:tc>
          <w:tcPr>
            <w:tcW w:w="1530" w:type="dxa"/>
            <w:vAlign w:val="center"/>
          </w:tcPr>
          <w:p w14:paraId="18A04ECF" w14:textId="77777777" w:rsidR="00175308" w:rsidRPr="00580A39" w:rsidRDefault="00D50568" w:rsidP="004D0168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aghar Gomrok</w:t>
            </w:r>
          </w:p>
        </w:tc>
        <w:tc>
          <w:tcPr>
            <w:tcW w:w="1179" w:type="dxa"/>
            <w:vAlign w:val="center"/>
          </w:tcPr>
          <w:p w14:paraId="58FC1DCF" w14:textId="77777777" w:rsidR="00175308" w:rsidRPr="00580A39" w:rsidRDefault="00175308" w:rsidP="00143E28">
            <w:pPr>
              <w:jc w:val="right"/>
              <w:rPr>
                <w:rFonts w:ascii="Times New Roman" w:hAnsi="Times New Roman"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9:00AM</w:t>
            </w:r>
          </w:p>
        </w:tc>
      </w:tr>
      <w:tr w:rsidR="002902CD" w:rsidRPr="00580A39" w14:paraId="0D120DAE" w14:textId="77777777" w:rsidTr="005D268F">
        <w:trPr>
          <w:trHeight w:hRule="exact" w:val="1360"/>
        </w:trPr>
        <w:tc>
          <w:tcPr>
            <w:tcW w:w="1170" w:type="dxa"/>
            <w:vAlign w:val="center"/>
          </w:tcPr>
          <w:p w14:paraId="2234599F" w14:textId="77777777" w:rsidR="002902CD" w:rsidRPr="00580A39" w:rsidRDefault="002902CD" w:rsidP="00143E28">
            <w:pPr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10:00AM</w:t>
            </w:r>
          </w:p>
        </w:tc>
        <w:tc>
          <w:tcPr>
            <w:tcW w:w="1800" w:type="dxa"/>
            <w:vAlign w:val="center"/>
          </w:tcPr>
          <w:p w14:paraId="4D5EF5F0" w14:textId="77777777" w:rsidR="00215037" w:rsidRPr="00580A39" w:rsidRDefault="00D50568" w:rsidP="00C11AE9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Joseph Burns</w:t>
            </w:r>
          </w:p>
        </w:tc>
        <w:tc>
          <w:tcPr>
            <w:tcW w:w="1800" w:type="dxa"/>
            <w:vAlign w:val="center"/>
          </w:tcPr>
          <w:p w14:paraId="4F0DD579" w14:textId="77777777" w:rsidR="00EF2795" w:rsidRDefault="00EF2795" w:rsidP="0015102C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Yongmei Wang</w:t>
            </w:r>
          </w:p>
          <w:p w14:paraId="60C36244" w14:textId="77777777" w:rsidR="002902CD" w:rsidRPr="00580A39" w:rsidRDefault="00D50568" w:rsidP="0015102C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Caleb Galops</w:t>
            </w:r>
          </w:p>
        </w:tc>
        <w:tc>
          <w:tcPr>
            <w:tcW w:w="1980" w:type="dxa"/>
            <w:vAlign w:val="center"/>
          </w:tcPr>
          <w:p w14:paraId="429DA657" w14:textId="77777777" w:rsidR="002902CD" w:rsidRPr="00580A39" w:rsidRDefault="00D50568" w:rsidP="00C11AE9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it</w:t>
            </w:r>
            <w:r w:rsidR="00CC4EF7">
              <w:rPr>
                <w:rFonts w:ascii="Times New Roman" w:hAnsi="Times New Roman"/>
                <w:noProof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hell Taylor</w:t>
            </w:r>
          </w:p>
        </w:tc>
        <w:tc>
          <w:tcPr>
            <w:tcW w:w="1620" w:type="dxa"/>
            <w:vAlign w:val="center"/>
          </w:tcPr>
          <w:p w14:paraId="35033711" w14:textId="77777777" w:rsidR="00DA3DBF" w:rsidRDefault="00DA3DBF" w:rsidP="00C11AE9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Daniel Baker</w:t>
            </w:r>
          </w:p>
          <w:p w14:paraId="57644A63" w14:textId="77777777" w:rsidR="00771FCE" w:rsidRPr="00580A39" w:rsidRDefault="00D50568" w:rsidP="00C11AE9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Kris Amrhein</w:t>
            </w:r>
          </w:p>
        </w:tc>
        <w:tc>
          <w:tcPr>
            <w:tcW w:w="1530" w:type="dxa"/>
            <w:vAlign w:val="center"/>
          </w:tcPr>
          <w:p w14:paraId="3D868F2F" w14:textId="77777777" w:rsidR="0097436F" w:rsidRDefault="0097436F" w:rsidP="00C11AE9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Xiaohua Huang</w:t>
            </w:r>
          </w:p>
          <w:p w14:paraId="6E2FC208" w14:textId="77777777" w:rsidR="00FB1E19" w:rsidRPr="00580A39" w:rsidRDefault="00D50568" w:rsidP="00C11AE9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Vojtech Vinduska</w:t>
            </w:r>
          </w:p>
        </w:tc>
        <w:tc>
          <w:tcPr>
            <w:tcW w:w="1179" w:type="dxa"/>
            <w:vAlign w:val="center"/>
          </w:tcPr>
          <w:p w14:paraId="3933A372" w14:textId="77777777" w:rsidR="002902CD" w:rsidRPr="00580A39" w:rsidRDefault="002902CD" w:rsidP="00143E28">
            <w:pPr>
              <w:jc w:val="right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10:00AM</w:t>
            </w:r>
          </w:p>
        </w:tc>
      </w:tr>
      <w:tr w:rsidR="002902CD" w:rsidRPr="00580A39" w14:paraId="6732A4A1" w14:textId="77777777" w:rsidTr="005D268F">
        <w:trPr>
          <w:trHeight w:hRule="exact" w:val="1152"/>
        </w:trPr>
        <w:tc>
          <w:tcPr>
            <w:tcW w:w="1170" w:type="dxa"/>
            <w:vAlign w:val="center"/>
          </w:tcPr>
          <w:p w14:paraId="08A387B5" w14:textId="77777777" w:rsidR="002902CD" w:rsidRPr="00580A39" w:rsidRDefault="002902CD" w:rsidP="00143E28">
            <w:pPr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11:00AM</w:t>
            </w:r>
          </w:p>
        </w:tc>
        <w:tc>
          <w:tcPr>
            <w:tcW w:w="1800" w:type="dxa"/>
            <w:vAlign w:val="center"/>
          </w:tcPr>
          <w:p w14:paraId="0499E6C7" w14:textId="77777777" w:rsidR="00AB1B1E" w:rsidRPr="00580A39" w:rsidRDefault="00D50568" w:rsidP="00C11AE9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TJ Suhagia</w:t>
            </w:r>
          </w:p>
        </w:tc>
        <w:tc>
          <w:tcPr>
            <w:tcW w:w="1800" w:type="dxa"/>
            <w:vAlign w:val="center"/>
          </w:tcPr>
          <w:p w14:paraId="1F37005D" w14:textId="77777777" w:rsidR="00425A97" w:rsidRDefault="00425A97" w:rsidP="00215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nry Kurtz</w:t>
            </w:r>
          </w:p>
          <w:p w14:paraId="1C15BFBC" w14:textId="77777777" w:rsidR="00215037" w:rsidRPr="00580A39" w:rsidRDefault="00D50568" w:rsidP="002150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alie Taylor</w:t>
            </w:r>
          </w:p>
        </w:tc>
        <w:tc>
          <w:tcPr>
            <w:tcW w:w="1980" w:type="dxa"/>
            <w:vAlign w:val="center"/>
          </w:tcPr>
          <w:p w14:paraId="2ADC61EF" w14:textId="0D2ECD29" w:rsidR="00D50568" w:rsidRPr="00580A39" w:rsidRDefault="00D50568" w:rsidP="00FE3C42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Ray Wilson</w:t>
            </w:r>
          </w:p>
        </w:tc>
        <w:tc>
          <w:tcPr>
            <w:tcW w:w="1620" w:type="dxa"/>
            <w:vAlign w:val="center"/>
          </w:tcPr>
          <w:p w14:paraId="63A5D0F5" w14:textId="77777777" w:rsidR="004D0168" w:rsidRPr="00580A39" w:rsidRDefault="00D50568" w:rsidP="00330B2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Connor Frost</w:t>
            </w:r>
          </w:p>
        </w:tc>
        <w:tc>
          <w:tcPr>
            <w:tcW w:w="1530" w:type="dxa"/>
            <w:vAlign w:val="center"/>
          </w:tcPr>
          <w:p w14:paraId="6B4E3D9D" w14:textId="77777777" w:rsidR="00527482" w:rsidRPr="00D802D8" w:rsidRDefault="00D50568" w:rsidP="00D802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568">
              <w:rPr>
                <w:rFonts w:ascii="Times New Roman" w:hAnsi="Times New Roman"/>
                <w:sz w:val="22"/>
                <w:szCs w:val="22"/>
              </w:rPr>
              <w:t>Vojte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induska</w:t>
            </w:r>
          </w:p>
        </w:tc>
        <w:tc>
          <w:tcPr>
            <w:tcW w:w="1179" w:type="dxa"/>
            <w:vAlign w:val="center"/>
          </w:tcPr>
          <w:p w14:paraId="339E9E7B" w14:textId="77777777" w:rsidR="002902CD" w:rsidRPr="00580A39" w:rsidRDefault="002902CD" w:rsidP="00143E28">
            <w:pPr>
              <w:jc w:val="right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11:00AM</w:t>
            </w:r>
          </w:p>
        </w:tc>
      </w:tr>
      <w:tr w:rsidR="002902CD" w:rsidRPr="00580A39" w14:paraId="0FBFEBAC" w14:textId="77777777" w:rsidTr="005D268F">
        <w:trPr>
          <w:trHeight w:hRule="exact" w:val="1360"/>
        </w:trPr>
        <w:tc>
          <w:tcPr>
            <w:tcW w:w="1170" w:type="dxa"/>
            <w:vAlign w:val="center"/>
          </w:tcPr>
          <w:p w14:paraId="1CE2AD6D" w14:textId="77777777" w:rsidR="002902CD" w:rsidRPr="00580A39" w:rsidRDefault="002902CD" w:rsidP="00143E28">
            <w:pPr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12:00PM</w:t>
            </w:r>
          </w:p>
        </w:tc>
        <w:tc>
          <w:tcPr>
            <w:tcW w:w="1800" w:type="dxa"/>
            <w:vAlign w:val="center"/>
          </w:tcPr>
          <w:p w14:paraId="3F23E885" w14:textId="77777777" w:rsidR="0073115D" w:rsidRDefault="0073115D" w:rsidP="0015102C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athan DeYonker</w:t>
            </w:r>
          </w:p>
          <w:p w14:paraId="5F9BF973" w14:textId="77777777" w:rsidR="00215037" w:rsidRPr="00580A39" w:rsidRDefault="00D50568" w:rsidP="0015102C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Tamanna Fer</w:t>
            </w:r>
            <w:r w:rsidR="005D268F">
              <w:rPr>
                <w:rFonts w:ascii="Times New Roman" w:hAnsi="Times New Roman"/>
                <w:bCs/>
                <w:noProof/>
                <w:sz w:val="22"/>
                <w:szCs w:val="22"/>
              </w:rPr>
              <w:t>dous</w:t>
            </w:r>
          </w:p>
        </w:tc>
        <w:tc>
          <w:tcPr>
            <w:tcW w:w="1800" w:type="dxa"/>
            <w:vAlign w:val="center"/>
          </w:tcPr>
          <w:p w14:paraId="7DBDA763" w14:textId="77777777" w:rsidR="00215037" w:rsidRPr="00580A39" w:rsidRDefault="005D268F" w:rsidP="00B344DC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Tamanna Ferdous</w:t>
            </w:r>
          </w:p>
        </w:tc>
        <w:tc>
          <w:tcPr>
            <w:tcW w:w="1980" w:type="dxa"/>
            <w:vAlign w:val="center"/>
          </w:tcPr>
          <w:p w14:paraId="6FCB6F68" w14:textId="77777777" w:rsidR="002902CD" w:rsidRPr="00580A39" w:rsidRDefault="005D268F" w:rsidP="0015102C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TJ Suhagia</w:t>
            </w:r>
          </w:p>
        </w:tc>
        <w:tc>
          <w:tcPr>
            <w:tcW w:w="1620" w:type="dxa"/>
            <w:vAlign w:val="center"/>
          </w:tcPr>
          <w:p w14:paraId="6A7DDF17" w14:textId="77777777" w:rsidR="002902CD" w:rsidRPr="00580A39" w:rsidRDefault="005D268F" w:rsidP="0015102C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Hossain Shadman</w:t>
            </w:r>
          </w:p>
        </w:tc>
        <w:tc>
          <w:tcPr>
            <w:tcW w:w="1530" w:type="dxa"/>
            <w:vAlign w:val="center"/>
          </w:tcPr>
          <w:p w14:paraId="79E46E5D" w14:textId="77777777" w:rsidR="00A06528" w:rsidRDefault="00143E28" w:rsidP="006B18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d Burkey</w:t>
            </w:r>
          </w:p>
          <w:p w14:paraId="4B6ACD09" w14:textId="77777777" w:rsidR="005D268F" w:rsidRPr="005D268F" w:rsidRDefault="005D268F" w:rsidP="006B18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t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gbaglo</w:t>
            </w:r>
          </w:p>
        </w:tc>
        <w:tc>
          <w:tcPr>
            <w:tcW w:w="1179" w:type="dxa"/>
            <w:vAlign w:val="center"/>
          </w:tcPr>
          <w:p w14:paraId="5B48B7CC" w14:textId="77777777" w:rsidR="002902CD" w:rsidRPr="00580A39" w:rsidRDefault="002902CD" w:rsidP="00143E28">
            <w:pPr>
              <w:jc w:val="right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12:00PM</w:t>
            </w:r>
          </w:p>
        </w:tc>
      </w:tr>
      <w:tr w:rsidR="002902CD" w:rsidRPr="00580A39" w14:paraId="0FCF135F" w14:textId="77777777" w:rsidTr="005D268F">
        <w:trPr>
          <w:trHeight w:hRule="exact" w:val="1152"/>
        </w:trPr>
        <w:tc>
          <w:tcPr>
            <w:tcW w:w="1170" w:type="dxa"/>
            <w:vAlign w:val="center"/>
          </w:tcPr>
          <w:p w14:paraId="50C0E1CD" w14:textId="77777777" w:rsidR="002902CD" w:rsidRPr="00580A39" w:rsidRDefault="002902CD" w:rsidP="00143E28">
            <w:pPr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1:00PM</w:t>
            </w:r>
          </w:p>
        </w:tc>
        <w:tc>
          <w:tcPr>
            <w:tcW w:w="1800" w:type="dxa"/>
            <w:vAlign w:val="center"/>
          </w:tcPr>
          <w:p w14:paraId="12A357C8" w14:textId="77777777" w:rsidR="00215037" w:rsidRDefault="00143E28" w:rsidP="00CD5956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43E28">
              <w:rPr>
                <w:rFonts w:ascii="Times New Roman" w:hAnsi="Times New Roman"/>
                <w:b/>
                <w:noProof/>
                <w:sz w:val="22"/>
                <w:szCs w:val="22"/>
              </w:rPr>
              <w:t>Qianyi Cheng</w:t>
            </w:r>
          </w:p>
          <w:p w14:paraId="1F6B531F" w14:textId="77777777" w:rsidR="005D268F" w:rsidRPr="005D268F" w:rsidRDefault="005D268F" w:rsidP="00CD5956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Brittany Thomas</w:t>
            </w:r>
          </w:p>
        </w:tc>
        <w:tc>
          <w:tcPr>
            <w:tcW w:w="1800" w:type="dxa"/>
            <w:vAlign w:val="center"/>
          </w:tcPr>
          <w:p w14:paraId="7360A054" w14:textId="77777777" w:rsidR="00D01327" w:rsidRDefault="00580A39" w:rsidP="00D01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A39">
              <w:rPr>
                <w:rFonts w:ascii="Times New Roman" w:hAnsi="Times New Roman"/>
                <w:b/>
                <w:sz w:val="22"/>
                <w:szCs w:val="22"/>
              </w:rPr>
              <w:t>Xuan Zhao</w:t>
            </w:r>
          </w:p>
          <w:p w14:paraId="5CF3AF13" w14:textId="77777777" w:rsidR="005D268F" w:rsidRPr="005D268F" w:rsidRDefault="005D268F" w:rsidP="00D01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ttany Thomas</w:t>
            </w:r>
          </w:p>
        </w:tc>
        <w:tc>
          <w:tcPr>
            <w:tcW w:w="1980" w:type="dxa"/>
            <w:vAlign w:val="center"/>
          </w:tcPr>
          <w:p w14:paraId="4F3011B8" w14:textId="77777777" w:rsidR="003B3B00" w:rsidRDefault="003B3B00" w:rsidP="007A2CB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illiam Alexander</w:t>
            </w:r>
          </w:p>
          <w:p w14:paraId="3A518A5E" w14:textId="3AB50FE8" w:rsidR="005D268F" w:rsidRPr="00580A39" w:rsidRDefault="005D268F" w:rsidP="007A2C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aron Jones</w:t>
            </w:r>
          </w:p>
        </w:tc>
        <w:tc>
          <w:tcPr>
            <w:tcW w:w="1620" w:type="dxa"/>
            <w:vAlign w:val="center"/>
          </w:tcPr>
          <w:p w14:paraId="65360267" w14:textId="77777777" w:rsidR="004D0168" w:rsidRPr="00580A39" w:rsidRDefault="005D268F" w:rsidP="004D0168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Hossain Shadm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407037B" w14:textId="77777777" w:rsidR="002902CD" w:rsidRPr="00580A39" w:rsidRDefault="002902CD" w:rsidP="005C5936">
            <w:pPr>
              <w:pStyle w:val="Heading5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A39">
              <w:rPr>
                <w:rFonts w:ascii="Times New Roman" w:hAnsi="Times New Roman"/>
                <w:bCs/>
                <w:sz w:val="24"/>
                <w:szCs w:val="24"/>
              </w:rPr>
              <w:t>CLOSED</w:t>
            </w:r>
          </w:p>
        </w:tc>
        <w:tc>
          <w:tcPr>
            <w:tcW w:w="1179" w:type="dxa"/>
            <w:vAlign w:val="center"/>
          </w:tcPr>
          <w:p w14:paraId="7C1D6C42" w14:textId="77777777" w:rsidR="002902CD" w:rsidRPr="00580A39" w:rsidRDefault="002902CD" w:rsidP="00143E28">
            <w:pPr>
              <w:jc w:val="right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1:00PM</w:t>
            </w:r>
          </w:p>
        </w:tc>
      </w:tr>
      <w:tr w:rsidR="002902CD" w:rsidRPr="00580A39" w14:paraId="4226B3A7" w14:textId="77777777" w:rsidTr="005D268F">
        <w:trPr>
          <w:trHeight w:hRule="exact" w:val="1152"/>
        </w:trPr>
        <w:tc>
          <w:tcPr>
            <w:tcW w:w="1170" w:type="dxa"/>
            <w:vAlign w:val="center"/>
          </w:tcPr>
          <w:p w14:paraId="1626CC80" w14:textId="77777777" w:rsidR="002902CD" w:rsidRPr="00580A39" w:rsidRDefault="002902CD" w:rsidP="00143E28">
            <w:pPr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2:00PM</w:t>
            </w:r>
          </w:p>
        </w:tc>
        <w:tc>
          <w:tcPr>
            <w:tcW w:w="1800" w:type="dxa"/>
            <w:vAlign w:val="center"/>
          </w:tcPr>
          <w:p w14:paraId="69800BAF" w14:textId="77777777" w:rsidR="00465B20" w:rsidRDefault="00106F48" w:rsidP="0015102C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Peter Bridson</w:t>
            </w:r>
          </w:p>
          <w:p w14:paraId="704D39D3" w14:textId="77777777" w:rsidR="003A7A4F" w:rsidRPr="00580A39" w:rsidRDefault="005D268F" w:rsidP="0015102C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arcy Merritt</w:t>
            </w:r>
          </w:p>
        </w:tc>
        <w:tc>
          <w:tcPr>
            <w:tcW w:w="1800" w:type="dxa"/>
            <w:vAlign w:val="center"/>
          </w:tcPr>
          <w:p w14:paraId="5DB03A27" w14:textId="77777777" w:rsidR="002902CD" w:rsidRDefault="00580A39" w:rsidP="002B4CF9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  <w:szCs w:val="22"/>
              </w:rPr>
              <w:t>Timothy Brewster</w:t>
            </w:r>
          </w:p>
          <w:p w14:paraId="4CB3D697" w14:textId="77777777" w:rsidR="005D268F" w:rsidRPr="005D268F" w:rsidRDefault="005D268F" w:rsidP="002B4CF9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akenzie Griffing</w:t>
            </w:r>
          </w:p>
        </w:tc>
        <w:tc>
          <w:tcPr>
            <w:tcW w:w="1980" w:type="dxa"/>
            <w:vAlign w:val="center"/>
          </w:tcPr>
          <w:p w14:paraId="2A3C3254" w14:textId="77777777" w:rsidR="00771FCE" w:rsidRPr="00580A39" w:rsidRDefault="005D268F" w:rsidP="002D17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Aaron Jones</w:t>
            </w:r>
          </w:p>
        </w:tc>
        <w:tc>
          <w:tcPr>
            <w:tcW w:w="1620" w:type="dxa"/>
            <w:vAlign w:val="center"/>
          </w:tcPr>
          <w:p w14:paraId="62638154" w14:textId="7406FA3E" w:rsidR="002902CD" w:rsidRPr="00580A39" w:rsidRDefault="002902CD" w:rsidP="00F81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E6551ED" w14:textId="77777777" w:rsidR="002902CD" w:rsidRPr="00580A39" w:rsidRDefault="002902CD" w:rsidP="00CD5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A39">
              <w:rPr>
                <w:rFonts w:ascii="Times New Roman" w:hAnsi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179" w:type="dxa"/>
            <w:vAlign w:val="center"/>
          </w:tcPr>
          <w:p w14:paraId="3004C5D8" w14:textId="77777777" w:rsidR="002902CD" w:rsidRPr="00580A39" w:rsidRDefault="002902CD" w:rsidP="00143E28">
            <w:pPr>
              <w:jc w:val="right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2:00PM</w:t>
            </w:r>
          </w:p>
        </w:tc>
      </w:tr>
      <w:tr w:rsidR="002902CD" w:rsidRPr="00580A39" w14:paraId="68A50EFB" w14:textId="77777777" w:rsidTr="005D268F">
        <w:trPr>
          <w:trHeight w:hRule="exact" w:val="1152"/>
        </w:trPr>
        <w:tc>
          <w:tcPr>
            <w:tcW w:w="1170" w:type="dxa"/>
            <w:vAlign w:val="center"/>
          </w:tcPr>
          <w:p w14:paraId="61C6F2BF" w14:textId="77777777" w:rsidR="002902CD" w:rsidRPr="00580A39" w:rsidRDefault="002902CD" w:rsidP="00143E28">
            <w:pPr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3:00PM</w:t>
            </w:r>
          </w:p>
        </w:tc>
        <w:tc>
          <w:tcPr>
            <w:tcW w:w="1800" w:type="dxa"/>
            <w:vAlign w:val="center"/>
          </w:tcPr>
          <w:p w14:paraId="285B6480" w14:textId="77777777" w:rsidR="002902CD" w:rsidRDefault="009E160E" w:rsidP="0015102C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eter Bridson</w:t>
            </w:r>
          </w:p>
          <w:p w14:paraId="552B578B" w14:textId="77777777" w:rsidR="005D268F" w:rsidRPr="005D268F" w:rsidRDefault="005D268F" w:rsidP="0015102C">
            <w:pPr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Joseph Burns</w:t>
            </w:r>
          </w:p>
        </w:tc>
        <w:tc>
          <w:tcPr>
            <w:tcW w:w="1800" w:type="dxa"/>
            <w:vAlign w:val="center"/>
          </w:tcPr>
          <w:p w14:paraId="7ACA4F8D" w14:textId="77777777" w:rsidR="004A3349" w:rsidRDefault="00072F48" w:rsidP="00C3062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Charles </w:t>
            </w:r>
            <w:r w:rsidR="004A3349">
              <w:rPr>
                <w:rFonts w:ascii="Times New Roman" w:hAnsi="Times New Roman"/>
                <w:b/>
                <w:noProof/>
                <w:sz w:val="22"/>
                <w:szCs w:val="22"/>
              </w:rPr>
              <w:t>Garner</w:t>
            </w:r>
          </w:p>
          <w:p w14:paraId="3E5ACF2E" w14:textId="77777777" w:rsidR="00A06528" w:rsidRPr="00580A39" w:rsidRDefault="005D268F" w:rsidP="00C3062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itchell Taylor</w:t>
            </w:r>
          </w:p>
        </w:tc>
        <w:tc>
          <w:tcPr>
            <w:tcW w:w="1980" w:type="dxa"/>
            <w:vAlign w:val="center"/>
          </w:tcPr>
          <w:p w14:paraId="3CCAF466" w14:textId="77777777" w:rsidR="007F7898" w:rsidRDefault="007F7898" w:rsidP="000524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moko Fujiwara</w:t>
            </w:r>
          </w:p>
          <w:p w14:paraId="510EBAFB" w14:textId="77777777" w:rsidR="00771FCE" w:rsidRPr="005D268F" w:rsidRDefault="005D268F" w:rsidP="000524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68F">
              <w:rPr>
                <w:rFonts w:ascii="Times New Roman" w:hAnsi="Times New Roman"/>
                <w:sz w:val="22"/>
                <w:szCs w:val="22"/>
              </w:rPr>
              <w:t xml:space="preserve">Charles </w:t>
            </w:r>
            <w:r>
              <w:rPr>
                <w:rFonts w:ascii="Times New Roman" w:hAnsi="Times New Roman"/>
                <w:sz w:val="22"/>
                <w:szCs w:val="22"/>
              </w:rPr>
              <w:t>Armstrong</w:t>
            </w:r>
          </w:p>
        </w:tc>
        <w:tc>
          <w:tcPr>
            <w:tcW w:w="1620" w:type="dxa"/>
            <w:vAlign w:val="center"/>
          </w:tcPr>
          <w:p w14:paraId="3D28056D" w14:textId="78DA9159" w:rsidR="00FB1E19" w:rsidRPr="00580A39" w:rsidRDefault="00FB1E19" w:rsidP="0015102C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365030F" w14:textId="77777777" w:rsidR="002902CD" w:rsidRPr="00580A39" w:rsidRDefault="002902CD" w:rsidP="00CD5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A39">
              <w:rPr>
                <w:rFonts w:ascii="Times New Roman" w:hAnsi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179" w:type="dxa"/>
            <w:vAlign w:val="center"/>
          </w:tcPr>
          <w:p w14:paraId="153335D6" w14:textId="77777777" w:rsidR="002902CD" w:rsidRPr="00580A39" w:rsidRDefault="002902CD" w:rsidP="00143E28">
            <w:pPr>
              <w:jc w:val="right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3:00PM</w:t>
            </w:r>
          </w:p>
        </w:tc>
      </w:tr>
      <w:tr w:rsidR="002902CD" w:rsidRPr="00580A39" w14:paraId="12C5362E" w14:textId="77777777" w:rsidTr="005D268F">
        <w:trPr>
          <w:trHeight w:hRule="exact" w:val="1152"/>
        </w:trPr>
        <w:tc>
          <w:tcPr>
            <w:tcW w:w="1170" w:type="dxa"/>
            <w:vAlign w:val="center"/>
          </w:tcPr>
          <w:p w14:paraId="1F3CB4E3" w14:textId="77777777" w:rsidR="002902CD" w:rsidRPr="00580A39" w:rsidRDefault="002902CD" w:rsidP="00143E28">
            <w:pPr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4:00PM</w:t>
            </w:r>
          </w:p>
        </w:tc>
        <w:tc>
          <w:tcPr>
            <w:tcW w:w="1800" w:type="dxa"/>
            <w:vAlign w:val="center"/>
          </w:tcPr>
          <w:p w14:paraId="76F42C0C" w14:textId="77777777" w:rsidR="002902CD" w:rsidRPr="00580A39" w:rsidRDefault="005D268F" w:rsidP="00637BDE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Alberto Rodriguez</w:t>
            </w:r>
          </w:p>
        </w:tc>
        <w:tc>
          <w:tcPr>
            <w:tcW w:w="1800" w:type="dxa"/>
            <w:vAlign w:val="center"/>
          </w:tcPr>
          <w:p w14:paraId="104AC26C" w14:textId="77777777" w:rsidR="003B17CC" w:rsidRDefault="003B17CC" w:rsidP="00655EB0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Nancy Santagata</w:t>
            </w:r>
          </w:p>
          <w:p w14:paraId="1F1158AB" w14:textId="77777777" w:rsidR="00215037" w:rsidRPr="00580A39" w:rsidRDefault="005D268F" w:rsidP="00655EB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Alberto Rodriguez</w:t>
            </w:r>
          </w:p>
        </w:tc>
        <w:tc>
          <w:tcPr>
            <w:tcW w:w="1980" w:type="dxa"/>
            <w:vAlign w:val="center"/>
          </w:tcPr>
          <w:p w14:paraId="77834AC5" w14:textId="77777777" w:rsidR="002A18F4" w:rsidRDefault="002A18F4" w:rsidP="0015102C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Iulia Sacui</w:t>
            </w:r>
          </w:p>
          <w:p w14:paraId="02D85FAE" w14:textId="77777777" w:rsidR="002902CD" w:rsidRPr="00580A39" w:rsidRDefault="005D268F" w:rsidP="0015102C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Charles Armstrong</w:t>
            </w:r>
          </w:p>
        </w:tc>
        <w:tc>
          <w:tcPr>
            <w:tcW w:w="1620" w:type="dxa"/>
            <w:vAlign w:val="center"/>
          </w:tcPr>
          <w:p w14:paraId="41DB5048" w14:textId="77777777" w:rsidR="00B74180" w:rsidRPr="00580A39" w:rsidRDefault="00D802D8" w:rsidP="00B7418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Atus Agbaglo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5A3AB3C" w14:textId="77777777" w:rsidR="002902CD" w:rsidRPr="00580A39" w:rsidRDefault="002902CD" w:rsidP="00CD5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A39">
              <w:rPr>
                <w:rFonts w:ascii="Times New Roman" w:hAnsi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179" w:type="dxa"/>
            <w:vAlign w:val="center"/>
          </w:tcPr>
          <w:p w14:paraId="42ECD571" w14:textId="77777777" w:rsidR="002902CD" w:rsidRPr="00580A39" w:rsidRDefault="002902CD" w:rsidP="00143E28">
            <w:pPr>
              <w:jc w:val="right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4:00PM</w:t>
            </w:r>
          </w:p>
        </w:tc>
      </w:tr>
      <w:tr w:rsidR="000F306D" w:rsidRPr="00580A39" w14:paraId="5F29B3A8" w14:textId="77777777" w:rsidTr="005D268F">
        <w:trPr>
          <w:trHeight w:hRule="exact" w:val="1152"/>
        </w:trPr>
        <w:tc>
          <w:tcPr>
            <w:tcW w:w="1170" w:type="dxa"/>
            <w:vAlign w:val="center"/>
          </w:tcPr>
          <w:p w14:paraId="32BC4C4B" w14:textId="77777777" w:rsidR="000F306D" w:rsidRPr="00580A39" w:rsidRDefault="000F306D" w:rsidP="00143E28">
            <w:pPr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5:00PM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14:paraId="7CC79AF4" w14:textId="77777777" w:rsidR="00637BDE" w:rsidRPr="00580A39" w:rsidRDefault="00637BDE" w:rsidP="00637BDE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0908E4F" w14:textId="77777777" w:rsidR="00215037" w:rsidRPr="00580A39" w:rsidRDefault="005D268F" w:rsidP="000F306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Davis Dahlberg</w:t>
            </w:r>
          </w:p>
        </w:tc>
        <w:tc>
          <w:tcPr>
            <w:tcW w:w="1980" w:type="dxa"/>
            <w:vAlign w:val="center"/>
          </w:tcPr>
          <w:p w14:paraId="14B0365B" w14:textId="484B1096" w:rsidR="000F306D" w:rsidRPr="00580A39" w:rsidRDefault="00FE3C42" w:rsidP="000F306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Brian Hoffma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2209BD" w14:textId="79B347A6" w:rsidR="000F306D" w:rsidRPr="00580A39" w:rsidRDefault="00107C68" w:rsidP="000F3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ris Robinso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FDC78D7" w14:textId="77777777" w:rsidR="000F306D" w:rsidRPr="00580A39" w:rsidRDefault="000F306D" w:rsidP="000F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A39">
              <w:rPr>
                <w:rFonts w:ascii="Times New Roman" w:hAnsi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179" w:type="dxa"/>
            <w:vAlign w:val="center"/>
          </w:tcPr>
          <w:p w14:paraId="4814C07F" w14:textId="77777777" w:rsidR="000F306D" w:rsidRPr="00580A39" w:rsidRDefault="000F306D" w:rsidP="00143E28">
            <w:pPr>
              <w:jc w:val="right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5:00PM</w:t>
            </w:r>
          </w:p>
        </w:tc>
      </w:tr>
      <w:tr w:rsidR="000F306D" w:rsidRPr="00580A39" w14:paraId="76BEBB23" w14:textId="77777777" w:rsidTr="005D268F">
        <w:trPr>
          <w:trHeight w:hRule="exact" w:val="1152"/>
        </w:trPr>
        <w:tc>
          <w:tcPr>
            <w:tcW w:w="1170" w:type="dxa"/>
            <w:vAlign w:val="center"/>
          </w:tcPr>
          <w:p w14:paraId="5DDE26F8" w14:textId="77777777" w:rsidR="000F306D" w:rsidRPr="00580A39" w:rsidRDefault="000F306D" w:rsidP="00143E28">
            <w:pPr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6:00P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89EA5C" w14:textId="77777777" w:rsidR="000F306D" w:rsidRPr="00580A39" w:rsidRDefault="005D268F" w:rsidP="000F30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son Yarbro</w:t>
            </w:r>
          </w:p>
        </w:tc>
        <w:tc>
          <w:tcPr>
            <w:tcW w:w="1800" w:type="dxa"/>
            <w:vAlign w:val="center"/>
          </w:tcPr>
          <w:p w14:paraId="7BF0A555" w14:textId="77777777" w:rsidR="000F306D" w:rsidRPr="00580A39" w:rsidRDefault="005D268F" w:rsidP="000F306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Davis Dahlberg</w:t>
            </w:r>
          </w:p>
        </w:tc>
        <w:tc>
          <w:tcPr>
            <w:tcW w:w="1980" w:type="dxa"/>
            <w:vAlign w:val="center"/>
          </w:tcPr>
          <w:p w14:paraId="5A03ACE2" w14:textId="77777777" w:rsidR="000F306D" w:rsidRPr="00580A39" w:rsidRDefault="005D268F" w:rsidP="000F306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Jason Yarbr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0C2F72" w14:textId="6DD0A86F" w:rsidR="000F306D" w:rsidRPr="00580A39" w:rsidRDefault="00107C68" w:rsidP="000F3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ris Robinso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084FDFC" w14:textId="77777777" w:rsidR="000F306D" w:rsidRPr="00580A39" w:rsidRDefault="000F306D" w:rsidP="000F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A39">
              <w:rPr>
                <w:rFonts w:ascii="Times New Roman" w:hAnsi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179" w:type="dxa"/>
            <w:vAlign w:val="center"/>
          </w:tcPr>
          <w:p w14:paraId="291070A9" w14:textId="77777777" w:rsidR="000F306D" w:rsidRPr="00580A39" w:rsidRDefault="000F306D" w:rsidP="00143E28">
            <w:pPr>
              <w:jc w:val="right"/>
              <w:rPr>
                <w:rFonts w:ascii="Times New Roman" w:hAnsi="Times New Roman"/>
                <w:b/>
                <w:noProof/>
                <w:sz w:val="22"/>
              </w:rPr>
            </w:pPr>
            <w:r w:rsidRPr="00580A39">
              <w:rPr>
                <w:rFonts w:ascii="Times New Roman" w:hAnsi="Times New Roman"/>
                <w:b/>
                <w:noProof/>
                <w:sz w:val="22"/>
              </w:rPr>
              <w:t>6:00PM</w:t>
            </w:r>
          </w:p>
        </w:tc>
      </w:tr>
    </w:tbl>
    <w:p w14:paraId="0E1E3351" w14:textId="77777777" w:rsidR="00D43D82" w:rsidRPr="00580A39" w:rsidRDefault="00D43D82" w:rsidP="00BD02F6">
      <w:pPr>
        <w:spacing w:line="260" w:lineRule="exact"/>
        <w:ind w:left="-180"/>
        <w:rPr>
          <w:rFonts w:ascii="Times New Roman" w:hAnsi="Times New Roman"/>
          <w:sz w:val="18"/>
        </w:rPr>
      </w:pPr>
      <w:r w:rsidRPr="00580A39">
        <w:rPr>
          <w:rFonts w:ascii="Times New Roman" w:hAnsi="Times New Roman"/>
          <w:sz w:val="18"/>
        </w:rPr>
        <w:t xml:space="preserve">Faculty are identified in </w:t>
      </w:r>
      <w:r w:rsidRPr="00580A39">
        <w:rPr>
          <w:rFonts w:ascii="Times New Roman" w:hAnsi="Times New Roman"/>
          <w:b/>
          <w:sz w:val="18"/>
        </w:rPr>
        <w:t>boldface</w:t>
      </w:r>
      <w:r w:rsidRPr="00580A39">
        <w:rPr>
          <w:rFonts w:ascii="Times New Roman" w:hAnsi="Times New Roman"/>
          <w:sz w:val="18"/>
        </w:rPr>
        <w:t xml:space="preserve"> type</w:t>
      </w:r>
    </w:p>
    <w:sectPr w:rsidR="00D43D82" w:rsidRPr="00580A39" w:rsidSect="00D43D82">
      <w:pgSz w:w="12240" w:h="15840" w:code="1"/>
      <w:pgMar w:top="720" w:right="1008" w:bottom="720" w:left="100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378"/>
    <w:multiLevelType w:val="multilevel"/>
    <w:tmpl w:val="EEC2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6716D"/>
    <w:multiLevelType w:val="hybridMultilevel"/>
    <w:tmpl w:val="65584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6FD0"/>
    <w:multiLevelType w:val="hybridMultilevel"/>
    <w:tmpl w:val="96385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2EC5"/>
    <w:multiLevelType w:val="hybridMultilevel"/>
    <w:tmpl w:val="C2329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AE3"/>
    <w:multiLevelType w:val="multilevel"/>
    <w:tmpl w:val="AC0E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A012B"/>
    <w:multiLevelType w:val="hybridMultilevel"/>
    <w:tmpl w:val="7B34E44A"/>
    <w:lvl w:ilvl="0" w:tplc="AB7C2C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5550E"/>
    <w:multiLevelType w:val="hybridMultilevel"/>
    <w:tmpl w:val="4CF6E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288"/>
    <w:multiLevelType w:val="hybridMultilevel"/>
    <w:tmpl w:val="8D9C36B6"/>
    <w:lvl w:ilvl="0" w:tplc="1070E57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45D4ABE"/>
    <w:multiLevelType w:val="multilevel"/>
    <w:tmpl w:val="4436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5148D"/>
    <w:multiLevelType w:val="hybridMultilevel"/>
    <w:tmpl w:val="B41AF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11BE0"/>
    <w:multiLevelType w:val="hybridMultilevel"/>
    <w:tmpl w:val="620CF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F1141"/>
    <w:multiLevelType w:val="hybridMultilevel"/>
    <w:tmpl w:val="4EDE0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641AE"/>
    <w:multiLevelType w:val="hybridMultilevel"/>
    <w:tmpl w:val="FA589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5386"/>
    <w:multiLevelType w:val="hybridMultilevel"/>
    <w:tmpl w:val="25C0A096"/>
    <w:lvl w:ilvl="0" w:tplc="9B64D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2128E"/>
    <w:multiLevelType w:val="hybridMultilevel"/>
    <w:tmpl w:val="5E0C8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27"/>
    <w:rsid w:val="000313AA"/>
    <w:rsid w:val="000524DD"/>
    <w:rsid w:val="00054B57"/>
    <w:rsid w:val="0007148B"/>
    <w:rsid w:val="00072F48"/>
    <w:rsid w:val="000762BA"/>
    <w:rsid w:val="00077CA3"/>
    <w:rsid w:val="000A5EAA"/>
    <w:rsid w:val="000A6B16"/>
    <w:rsid w:val="000B180C"/>
    <w:rsid w:val="000B2527"/>
    <w:rsid w:val="000B5798"/>
    <w:rsid w:val="000C36DB"/>
    <w:rsid w:val="000F12F1"/>
    <w:rsid w:val="000F306D"/>
    <w:rsid w:val="00106F48"/>
    <w:rsid w:val="00107C68"/>
    <w:rsid w:val="0011597F"/>
    <w:rsid w:val="001350A0"/>
    <w:rsid w:val="00143E28"/>
    <w:rsid w:val="0015102C"/>
    <w:rsid w:val="00175308"/>
    <w:rsid w:val="00175E59"/>
    <w:rsid w:val="001835A4"/>
    <w:rsid w:val="001936EC"/>
    <w:rsid w:val="001B4781"/>
    <w:rsid w:val="001D0DE2"/>
    <w:rsid w:val="001F47FE"/>
    <w:rsid w:val="002104BD"/>
    <w:rsid w:val="0021333A"/>
    <w:rsid w:val="00215037"/>
    <w:rsid w:val="00227096"/>
    <w:rsid w:val="00243E1E"/>
    <w:rsid w:val="00253C9C"/>
    <w:rsid w:val="00272185"/>
    <w:rsid w:val="0027222F"/>
    <w:rsid w:val="00282E35"/>
    <w:rsid w:val="002902CD"/>
    <w:rsid w:val="00291D55"/>
    <w:rsid w:val="00291FD4"/>
    <w:rsid w:val="002952F9"/>
    <w:rsid w:val="002A18F4"/>
    <w:rsid w:val="002A4F8F"/>
    <w:rsid w:val="002B4CF9"/>
    <w:rsid w:val="002B7BB0"/>
    <w:rsid w:val="002D1757"/>
    <w:rsid w:val="002D3723"/>
    <w:rsid w:val="002D43E3"/>
    <w:rsid w:val="002D5F07"/>
    <w:rsid w:val="002E111C"/>
    <w:rsid w:val="002F02DE"/>
    <w:rsid w:val="00304796"/>
    <w:rsid w:val="00306252"/>
    <w:rsid w:val="003174B9"/>
    <w:rsid w:val="00323467"/>
    <w:rsid w:val="00326F04"/>
    <w:rsid w:val="00330B24"/>
    <w:rsid w:val="00331E4B"/>
    <w:rsid w:val="00355B9E"/>
    <w:rsid w:val="00370E27"/>
    <w:rsid w:val="00377D00"/>
    <w:rsid w:val="00384F31"/>
    <w:rsid w:val="00385F38"/>
    <w:rsid w:val="003933D6"/>
    <w:rsid w:val="003A7796"/>
    <w:rsid w:val="003A7A4F"/>
    <w:rsid w:val="003B06C2"/>
    <w:rsid w:val="003B17CC"/>
    <w:rsid w:val="003B3B00"/>
    <w:rsid w:val="003F3FE0"/>
    <w:rsid w:val="004103BA"/>
    <w:rsid w:val="004153F3"/>
    <w:rsid w:val="00425A97"/>
    <w:rsid w:val="00445862"/>
    <w:rsid w:val="00445EA0"/>
    <w:rsid w:val="00452449"/>
    <w:rsid w:val="00454E4B"/>
    <w:rsid w:val="00464AF7"/>
    <w:rsid w:val="00465B20"/>
    <w:rsid w:val="00475CBF"/>
    <w:rsid w:val="00480F11"/>
    <w:rsid w:val="004821DE"/>
    <w:rsid w:val="0049526B"/>
    <w:rsid w:val="004A3349"/>
    <w:rsid w:val="004B3003"/>
    <w:rsid w:val="004D0168"/>
    <w:rsid w:val="004E5361"/>
    <w:rsid w:val="004F1B54"/>
    <w:rsid w:val="004F709E"/>
    <w:rsid w:val="0050678C"/>
    <w:rsid w:val="00510475"/>
    <w:rsid w:val="00512286"/>
    <w:rsid w:val="005215B8"/>
    <w:rsid w:val="00526965"/>
    <w:rsid w:val="00527482"/>
    <w:rsid w:val="00540DB3"/>
    <w:rsid w:val="00565A8C"/>
    <w:rsid w:val="00580A39"/>
    <w:rsid w:val="005A537D"/>
    <w:rsid w:val="005B4097"/>
    <w:rsid w:val="005C45CF"/>
    <w:rsid w:val="005C5936"/>
    <w:rsid w:val="005D268F"/>
    <w:rsid w:val="005D498D"/>
    <w:rsid w:val="005E7FE9"/>
    <w:rsid w:val="00610BE1"/>
    <w:rsid w:val="006225A4"/>
    <w:rsid w:val="00637BDE"/>
    <w:rsid w:val="006406B4"/>
    <w:rsid w:val="00640915"/>
    <w:rsid w:val="00643EB2"/>
    <w:rsid w:val="00655EB0"/>
    <w:rsid w:val="006753DE"/>
    <w:rsid w:val="00675EB0"/>
    <w:rsid w:val="0068201B"/>
    <w:rsid w:val="006A0B04"/>
    <w:rsid w:val="006A3FDD"/>
    <w:rsid w:val="006A48FB"/>
    <w:rsid w:val="006B18FA"/>
    <w:rsid w:val="006F2DDA"/>
    <w:rsid w:val="00700DA5"/>
    <w:rsid w:val="00701D9D"/>
    <w:rsid w:val="007041D0"/>
    <w:rsid w:val="0071419F"/>
    <w:rsid w:val="0073115D"/>
    <w:rsid w:val="00732B36"/>
    <w:rsid w:val="00743C0C"/>
    <w:rsid w:val="0074570C"/>
    <w:rsid w:val="00751808"/>
    <w:rsid w:val="00771FCE"/>
    <w:rsid w:val="00774F7B"/>
    <w:rsid w:val="00775406"/>
    <w:rsid w:val="0079144E"/>
    <w:rsid w:val="007A11EF"/>
    <w:rsid w:val="007A2CB2"/>
    <w:rsid w:val="007A73D8"/>
    <w:rsid w:val="007E35F2"/>
    <w:rsid w:val="007F0027"/>
    <w:rsid w:val="007F7898"/>
    <w:rsid w:val="00810D5D"/>
    <w:rsid w:val="00812860"/>
    <w:rsid w:val="00824E27"/>
    <w:rsid w:val="00846B27"/>
    <w:rsid w:val="00855B06"/>
    <w:rsid w:val="0086376A"/>
    <w:rsid w:val="0087225D"/>
    <w:rsid w:val="00885E51"/>
    <w:rsid w:val="00895555"/>
    <w:rsid w:val="00895DBF"/>
    <w:rsid w:val="008A34B0"/>
    <w:rsid w:val="008B4490"/>
    <w:rsid w:val="008D4F2A"/>
    <w:rsid w:val="008E6D5F"/>
    <w:rsid w:val="008F1155"/>
    <w:rsid w:val="00911091"/>
    <w:rsid w:val="00912608"/>
    <w:rsid w:val="00935C4F"/>
    <w:rsid w:val="009449D3"/>
    <w:rsid w:val="00953EB4"/>
    <w:rsid w:val="0095452F"/>
    <w:rsid w:val="00955712"/>
    <w:rsid w:val="00972127"/>
    <w:rsid w:val="009739E1"/>
    <w:rsid w:val="0097436F"/>
    <w:rsid w:val="00994463"/>
    <w:rsid w:val="009D51D6"/>
    <w:rsid w:val="009E160E"/>
    <w:rsid w:val="009E5E8F"/>
    <w:rsid w:val="009F0585"/>
    <w:rsid w:val="00A06528"/>
    <w:rsid w:val="00A13180"/>
    <w:rsid w:val="00A41EF0"/>
    <w:rsid w:val="00A56646"/>
    <w:rsid w:val="00A77A1C"/>
    <w:rsid w:val="00A80E63"/>
    <w:rsid w:val="00A8139C"/>
    <w:rsid w:val="00AA17DE"/>
    <w:rsid w:val="00AA213A"/>
    <w:rsid w:val="00AA2636"/>
    <w:rsid w:val="00AB1B1E"/>
    <w:rsid w:val="00AC6C91"/>
    <w:rsid w:val="00AD3E13"/>
    <w:rsid w:val="00AE294D"/>
    <w:rsid w:val="00AE606C"/>
    <w:rsid w:val="00B0228E"/>
    <w:rsid w:val="00B106E7"/>
    <w:rsid w:val="00B178C6"/>
    <w:rsid w:val="00B22C3B"/>
    <w:rsid w:val="00B30FC2"/>
    <w:rsid w:val="00B3259E"/>
    <w:rsid w:val="00B343C7"/>
    <w:rsid w:val="00B344DC"/>
    <w:rsid w:val="00B4691B"/>
    <w:rsid w:val="00B541E2"/>
    <w:rsid w:val="00B74180"/>
    <w:rsid w:val="00B84E74"/>
    <w:rsid w:val="00B84E86"/>
    <w:rsid w:val="00B9215F"/>
    <w:rsid w:val="00BB166D"/>
    <w:rsid w:val="00BC5A52"/>
    <w:rsid w:val="00BD02F6"/>
    <w:rsid w:val="00BE56CE"/>
    <w:rsid w:val="00C11AE9"/>
    <w:rsid w:val="00C30627"/>
    <w:rsid w:val="00C43FDA"/>
    <w:rsid w:val="00C50DAE"/>
    <w:rsid w:val="00C513B3"/>
    <w:rsid w:val="00C55C2B"/>
    <w:rsid w:val="00C6724E"/>
    <w:rsid w:val="00C80A1A"/>
    <w:rsid w:val="00C90704"/>
    <w:rsid w:val="00C9494C"/>
    <w:rsid w:val="00C951CE"/>
    <w:rsid w:val="00CA0CA0"/>
    <w:rsid w:val="00CA71A2"/>
    <w:rsid w:val="00CB1441"/>
    <w:rsid w:val="00CC3D1B"/>
    <w:rsid w:val="00CC4EF7"/>
    <w:rsid w:val="00CC740A"/>
    <w:rsid w:val="00CD5831"/>
    <w:rsid w:val="00CD5956"/>
    <w:rsid w:val="00CE45C2"/>
    <w:rsid w:val="00CF3A1E"/>
    <w:rsid w:val="00CF77D6"/>
    <w:rsid w:val="00D01327"/>
    <w:rsid w:val="00D03C00"/>
    <w:rsid w:val="00D0491F"/>
    <w:rsid w:val="00D04D39"/>
    <w:rsid w:val="00D130F6"/>
    <w:rsid w:val="00D13575"/>
    <w:rsid w:val="00D43D82"/>
    <w:rsid w:val="00D447D7"/>
    <w:rsid w:val="00D50568"/>
    <w:rsid w:val="00D802D8"/>
    <w:rsid w:val="00D84358"/>
    <w:rsid w:val="00D94030"/>
    <w:rsid w:val="00DA1A35"/>
    <w:rsid w:val="00DA3DBF"/>
    <w:rsid w:val="00DB0E88"/>
    <w:rsid w:val="00DB758E"/>
    <w:rsid w:val="00DC72AC"/>
    <w:rsid w:val="00DD0EA5"/>
    <w:rsid w:val="00DE377F"/>
    <w:rsid w:val="00E05B3F"/>
    <w:rsid w:val="00E1352F"/>
    <w:rsid w:val="00E30295"/>
    <w:rsid w:val="00E71C04"/>
    <w:rsid w:val="00E80982"/>
    <w:rsid w:val="00E86AEB"/>
    <w:rsid w:val="00EC3940"/>
    <w:rsid w:val="00EC5499"/>
    <w:rsid w:val="00ED6B19"/>
    <w:rsid w:val="00EF197E"/>
    <w:rsid w:val="00EF2795"/>
    <w:rsid w:val="00F05E8A"/>
    <w:rsid w:val="00F12F0D"/>
    <w:rsid w:val="00F23306"/>
    <w:rsid w:val="00F255C1"/>
    <w:rsid w:val="00F33765"/>
    <w:rsid w:val="00F4262C"/>
    <w:rsid w:val="00F81F1C"/>
    <w:rsid w:val="00F84F67"/>
    <w:rsid w:val="00F86D63"/>
    <w:rsid w:val="00F949DA"/>
    <w:rsid w:val="00F97945"/>
    <w:rsid w:val="00FB1E19"/>
    <w:rsid w:val="00FE3C42"/>
    <w:rsid w:val="00FE4D30"/>
    <w:rsid w:val="00FF2835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2C163"/>
  <w15:docId w15:val="{6F897E02-EAD8-4FA2-9CF9-F88F5FC7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95DBF"/>
    <w:rPr>
      <w:rFonts w:ascii="Century Schoolbook" w:hAnsi="Century Schoolbook"/>
    </w:rPr>
  </w:style>
  <w:style w:type="paragraph" w:styleId="Heading1">
    <w:name w:val="heading 1"/>
    <w:basedOn w:val="Normal"/>
    <w:next w:val="Normal"/>
    <w:qFormat/>
    <w:rsid w:val="00895DB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95DBF"/>
    <w:pPr>
      <w:keepNext/>
      <w:jc w:val="center"/>
      <w:outlineLvl w:val="1"/>
    </w:pPr>
    <w:rPr>
      <w:b/>
      <w:noProof/>
    </w:rPr>
  </w:style>
  <w:style w:type="paragraph" w:styleId="Heading3">
    <w:name w:val="heading 3"/>
    <w:basedOn w:val="Normal"/>
    <w:next w:val="Normal"/>
    <w:qFormat/>
    <w:rsid w:val="00895DBF"/>
    <w:pPr>
      <w:keepNext/>
      <w:outlineLvl w:val="2"/>
    </w:pPr>
    <w:rPr>
      <w:b/>
      <w:noProof/>
    </w:rPr>
  </w:style>
  <w:style w:type="paragraph" w:styleId="Heading4">
    <w:name w:val="heading 4"/>
    <w:basedOn w:val="Normal"/>
    <w:next w:val="Normal"/>
    <w:qFormat/>
    <w:rsid w:val="00895DBF"/>
    <w:pPr>
      <w:keepNext/>
      <w:outlineLvl w:val="3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rsid w:val="00895DBF"/>
    <w:pPr>
      <w:keepNext/>
      <w:jc w:val="center"/>
      <w:outlineLvl w:val="4"/>
    </w:pPr>
    <w:rPr>
      <w:b/>
      <w:noProof/>
      <w:sz w:val="22"/>
    </w:rPr>
  </w:style>
  <w:style w:type="paragraph" w:styleId="Heading6">
    <w:name w:val="heading 6"/>
    <w:basedOn w:val="Normal"/>
    <w:next w:val="Normal"/>
    <w:qFormat/>
    <w:rsid w:val="00895DBF"/>
    <w:pPr>
      <w:keepNext/>
      <w:outlineLvl w:val="5"/>
    </w:pPr>
    <w:rPr>
      <w:i/>
      <w:iCs/>
      <w:sz w:val="16"/>
    </w:rPr>
  </w:style>
  <w:style w:type="paragraph" w:styleId="Heading7">
    <w:name w:val="heading 7"/>
    <w:basedOn w:val="Normal"/>
    <w:next w:val="Normal"/>
    <w:qFormat/>
    <w:rsid w:val="00895DBF"/>
    <w:pPr>
      <w:keepNext/>
      <w:ind w:left="-360"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qFormat/>
    <w:rsid w:val="00895DBF"/>
    <w:pPr>
      <w:keepNext/>
      <w:jc w:val="center"/>
      <w:outlineLvl w:val="7"/>
    </w:pPr>
    <w:rPr>
      <w:b/>
      <w:noProof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5DB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895DBF"/>
    <w:pPr>
      <w:jc w:val="center"/>
    </w:pPr>
    <w:rPr>
      <w:b/>
      <w:sz w:val="24"/>
    </w:rPr>
  </w:style>
  <w:style w:type="table" w:styleId="TableGrid">
    <w:name w:val="Table Grid"/>
    <w:basedOn w:val="TableNormal"/>
    <w:rsid w:val="000313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1">
    <w:name w:val="Table 3D effects 1"/>
    <w:basedOn w:val="TableNormal"/>
    <w:rsid w:val="000313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C59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63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0B24"/>
    <w:rPr>
      <w:b/>
      <w:bCs/>
    </w:rPr>
  </w:style>
  <w:style w:type="paragraph" w:styleId="NormalWeb">
    <w:name w:val="Normal (Web)"/>
    <w:basedOn w:val="Normal"/>
    <w:uiPriority w:val="99"/>
    <w:unhideWhenUsed/>
    <w:rsid w:val="00330B24"/>
    <w:pPr>
      <w:spacing w:after="360" w:line="360" w:lineRule="atLeast"/>
    </w:pPr>
    <w:rPr>
      <w:rFonts w:ascii="Times New Roman" w:hAnsi="Times New Roman"/>
      <w:color w:val="4C4C4C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330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66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62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56D9-FD21-49E1-B171-6E16AB4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HELP CENTER</vt:lpstr>
    </vt:vector>
  </TitlesOfParts>
  <Company>University of Memphis Chemistry Dept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HELP CENTER</dc:title>
  <dc:creator>Dr. Mark Freilich</dc:creator>
  <cp:lastModifiedBy>Melody A Bridgeford (mbrdgfrd)</cp:lastModifiedBy>
  <cp:revision>32</cp:revision>
  <cp:lastPrinted>2020-01-21T17:13:00Z</cp:lastPrinted>
  <dcterms:created xsi:type="dcterms:W3CDTF">2020-01-16T17:59:00Z</dcterms:created>
  <dcterms:modified xsi:type="dcterms:W3CDTF">2020-02-05T15:55:00Z</dcterms:modified>
</cp:coreProperties>
</file>